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у політичної партії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14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CD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bookmarkStart w:id="0" w:name="_GoBack"/>
      <w:bookmarkEnd w:id="0"/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BD689A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1423DB" w:rsidRPr="001423DB">
        <w:rPr>
          <w:rFonts w:ascii="Times New Roman" w:eastAsia="Calibri" w:hAnsi="Times New Roman" w:cs="Times New Roman"/>
          <w:sz w:val="28"/>
          <w:szCs w:val="28"/>
          <w:lang w:val="uk-UA"/>
        </w:rPr>
        <w:t>КОМАНДА АНДРІЯ БАЛОГИ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423DB" w:rsidRPr="001423DB">
        <w:rPr>
          <w:rFonts w:ascii="Times New Roman" w:eastAsia="Calibri" w:hAnsi="Times New Roman" w:cs="Times New Roman"/>
          <w:sz w:val="28"/>
          <w:szCs w:val="28"/>
          <w:lang w:val="uk-UA"/>
        </w:rPr>
        <w:t>21708140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угий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.10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>88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689A" w:rsidRPr="005C5215" w:rsidRDefault="00BD689A" w:rsidP="00BD689A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FCE" w:rsidRDefault="003A2FCE">
      <w:pPr>
        <w:spacing w:after="0" w:line="240" w:lineRule="auto"/>
      </w:pPr>
      <w:r>
        <w:separator/>
      </w:r>
    </w:p>
  </w:endnote>
  <w:endnote w:type="continuationSeparator" w:id="0">
    <w:p w:rsidR="003A2FCE" w:rsidRDefault="003A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FCE" w:rsidRDefault="003A2FCE">
      <w:pPr>
        <w:spacing w:after="0" w:line="240" w:lineRule="auto"/>
      </w:pPr>
      <w:r>
        <w:separator/>
      </w:r>
    </w:p>
  </w:footnote>
  <w:footnote w:type="continuationSeparator" w:id="0">
    <w:p w:rsidR="003A2FCE" w:rsidRDefault="003A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3A2F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1169B"/>
    <w:rsid w:val="00042C53"/>
    <w:rsid w:val="000528FF"/>
    <w:rsid w:val="00062E89"/>
    <w:rsid w:val="000700DD"/>
    <w:rsid w:val="000911A0"/>
    <w:rsid w:val="000A39EB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2077A5"/>
    <w:rsid w:val="0022104E"/>
    <w:rsid w:val="00264885"/>
    <w:rsid w:val="00271EDD"/>
    <w:rsid w:val="00290D44"/>
    <w:rsid w:val="002A5798"/>
    <w:rsid w:val="002B5E66"/>
    <w:rsid w:val="002D2E65"/>
    <w:rsid w:val="002F6522"/>
    <w:rsid w:val="00302757"/>
    <w:rsid w:val="00314B33"/>
    <w:rsid w:val="00327561"/>
    <w:rsid w:val="00331CF2"/>
    <w:rsid w:val="003404E2"/>
    <w:rsid w:val="0036097E"/>
    <w:rsid w:val="00371FC7"/>
    <w:rsid w:val="003953F8"/>
    <w:rsid w:val="0039644B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742D"/>
    <w:rsid w:val="00477451"/>
    <w:rsid w:val="004B050C"/>
    <w:rsid w:val="00507099"/>
    <w:rsid w:val="00522206"/>
    <w:rsid w:val="0055178B"/>
    <w:rsid w:val="00562B9E"/>
    <w:rsid w:val="00597D9B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2470"/>
    <w:rsid w:val="006B24E0"/>
    <w:rsid w:val="006F1530"/>
    <w:rsid w:val="00722AC3"/>
    <w:rsid w:val="00742889"/>
    <w:rsid w:val="007A5C1A"/>
    <w:rsid w:val="007B36E9"/>
    <w:rsid w:val="007B36FF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A0E0F"/>
    <w:rsid w:val="008B125E"/>
    <w:rsid w:val="008E605A"/>
    <w:rsid w:val="008F3A78"/>
    <w:rsid w:val="009056BD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BFB"/>
    <w:rsid w:val="00A1450C"/>
    <w:rsid w:val="00A21AB3"/>
    <w:rsid w:val="00A223C1"/>
    <w:rsid w:val="00A3466A"/>
    <w:rsid w:val="00A663AF"/>
    <w:rsid w:val="00A97D94"/>
    <w:rsid w:val="00AD3081"/>
    <w:rsid w:val="00B0279E"/>
    <w:rsid w:val="00B267B8"/>
    <w:rsid w:val="00B51C17"/>
    <w:rsid w:val="00B6680B"/>
    <w:rsid w:val="00B90694"/>
    <w:rsid w:val="00B94197"/>
    <w:rsid w:val="00BC42E1"/>
    <w:rsid w:val="00BD689A"/>
    <w:rsid w:val="00BD71AB"/>
    <w:rsid w:val="00BF4D55"/>
    <w:rsid w:val="00C026D6"/>
    <w:rsid w:val="00C213FC"/>
    <w:rsid w:val="00C44BC2"/>
    <w:rsid w:val="00C70187"/>
    <w:rsid w:val="00C77BAC"/>
    <w:rsid w:val="00C91707"/>
    <w:rsid w:val="00CB0254"/>
    <w:rsid w:val="00CE5044"/>
    <w:rsid w:val="00CE7AA7"/>
    <w:rsid w:val="00CF2751"/>
    <w:rsid w:val="00D03BE0"/>
    <w:rsid w:val="00D06B86"/>
    <w:rsid w:val="00D700B5"/>
    <w:rsid w:val="00E07FB3"/>
    <w:rsid w:val="00E84D1A"/>
    <w:rsid w:val="00EE1A84"/>
    <w:rsid w:val="00F00746"/>
    <w:rsid w:val="00F35E61"/>
    <w:rsid w:val="00FA0FC9"/>
    <w:rsid w:val="00FA1E8B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DA07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A97D-6CA6-4CD4-99C7-953848C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62</cp:revision>
  <cp:lastPrinted>2021-07-16T06:50:00Z</cp:lastPrinted>
  <dcterms:created xsi:type="dcterms:W3CDTF">2021-06-24T14:14:00Z</dcterms:created>
  <dcterms:modified xsi:type="dcterms:W3CDTF">2021-10-28T12:30:00Z</dcterms:modified>
</cp:coreProperties>
</file>